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72" w:rsidRPr="00641111" w:rsidRDefault="00E8683C">
      <w:pPr>
        <w:rPr>
          <w:sz w:val="36"/>
        </w:rPr>
      </w:pPr>
      <w:bookmarkStart w:id="0" w:name="_GoBack"/>
      <w:bookmarkEnd w:id="0"/>
      <w:r w:rsidRPr="00641111">
        <w:rPr>
          <w:sz w:val="36"/>
        </w:rPr>
        <w:t>RIŠEMO IN PRIMERJAMO</w:t>
      </w:r>
    </w:p>
    <w:p w:rsidR="00641111" w:rsidRDefault="00641111">
      <w:pPr>
        <w:rPr>
          <w:sz w:val="24"/>
        </w:rPr>
      </w:pPr>
    </w:p>
    <w:p w:rsidR="00E8683C" w:rsidRPr="00641111" w:rsidRDefault="00E8683C">
      <w:pPr>
        <w:rPr>
          <w:sz w:val="24"/>
        </w:rPr>
      </w:pPr>
      <w:r w:rsidRPr="00641111">
        <w:rPr>
          <w:sz w:val="24"/>
        </w:rPr>
        <w:t>NA VSAKI SLIKI MORA BITI V KROGU NARISANO ENAKO ŠTEVILO PREDMETOV, KOT JE NARISANIH PIK V KVADRATU POLEG KROGA</w:t>
      </w:r>
      <w:r w:rsidR="00167C5C">
        <w:rPr>
          <w:sz w:val="24"/>
        </w:rPr>
        <w:t>.</w:t>
      </w:r>
    </w:p>
    <w:p w:rsidR="00641111" w:rsidRDefault="00641111">
      <w:pPr>
        <w:rPr>
          <w:sz w:val="24"/>
        </w:rPr>
      </w:pPr>
    </w:p>
    <w:p w:rsidR="00E8683C" w:rsidRPr="00641111" w:rsidRDefault="00AE42C3">
      <w:pPr>
        <w:rPr>
          <w:sz w:val="24"/>
        </w:rPr>
      </w:pPr>
      <w:r>
        <w:rPr>
          <w:sz w:val="24"/>
        </w:rPr>
        <w:t>NPR.: TRI</w:t>
      </w:r>
      <w:r w:rsidR="00E8683C" w:rsidRPr="00641111">
        <w:rPr>
          <w:sz w:val="24"/>
        </w:rPr>
        <w:t xml:space="preserve"> </w:t>
      </w:r>
      <w:r>
        <w:rPr>
          <w:sz w:val="24"/>
        </w:rPr>
        <w:t>GOBE</w:t>
      </w:r>
      <w:r w:rsidR="00E8683C" w:rsidRPr="00641111">
        <w:rPr>
          <w:sz w:val="24"/>
        </w:rPr>
        <w:t xml:space="preserve"> V KROGU, TRI PIKE V KVADRATU.</w:t>
      </w:r>
      <w:r w:rsidR="00850973" w:rsidRPr="00850973">
        <w:rPr>
          <w:noProof/>
          <w:lang w:eastAsia="sl-SI"/>
        </w:rPr>
        <w:t xml:space="preserve"> </w:t>
      </w:r>
    </w:p>
    <w:p w:rsidR="00641111" w:rsidRDefault="001517AB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5551805</wp:posOffset>
                </wp:positionV>
                <wp:extent cx="159385" cy="159385"/>
                <wp:effectExtent l="0" t="0" r="0" b="0"/>
                <wp:wrapNone/>
                <wp:docPr id="40" name="Elips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B79FF8E" id="Elipsa 40" o:spid="_x0000_s1026" style="position:absolute;margin-left:195.5pt;margin-top:437.15pt;width:12.55pt;height:12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4411980</wp:posOffset>
                </wp:positionV>
                <wp:extent cx="531495" cy="488950"/>
                <wp:effectExtent l="19050" t="0" r="20955" b="6350"/>
                <wp:wrapNone/>
                <wp:docPr id="31" name="Src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495" cy="4889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18E3E3" id="Srce 31" o:spid="_x0000_s1026" style="position:absolute;margin-left:133.55pt;margin-top:347.4pt;width:41.85pt;height:3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31495,48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" path="m265748,122238v110728,-285221,542567,,,366712c-276820,122238,155019,-162983,265748,122238xe" fillcolor="white [3201]" strokecolor="black [3200]" strokeweight="2pt">
                <v:path arrowok="t" o:connecttype="custom" o:connectlocs="265748,122238;265748,488950;265748,122238" o:connectangles="0,0,0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4477385</wp:posOffset>
                </wp:positionV>
                <wp:extent cx="531495" cy="488950"/>
                <wp:effectExtent l="19050" t="0" r="20955" b="6350"/>
                <wp:wrapNone/>
                <wp:docPr id="30" name="Src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495" cy="4889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F8D584" id="Srce 30" o:spid="_x0000_s1026" style="position:absolute;margin-left:83.25pt;margin-top:352.55pt;width:41.85pt;height:3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31495,48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" path="m265748,122238v110728,-285221,542567,,,366712c-276820,122238,155019,-162983,265748,122238xe" fillcolor="white [3201]" strokecolor="black [3200]" strokeweight="2pt">
                <v:path arrowok="t" o:connecttype="custom" o:connectlocs="265748,122238;265748,488950;265748,122238" o:connectangles="0,0,0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3134995</wp:posOffset>
                </wp:positionV>
                <wp:extent cx="180975" cy="254635"/>
                <wp:effectExtent l="57150" t="19050" r="47625" b="69215"/>
                <wp:wrapNone/>
                <wp:docPr id="22" name="Raven povezoval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2546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1A2CF1A" id="Raven povezovalnik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pt,246.85pt" to="99.95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3337560</wp:posOffset>
                </wp:positionV>
                <wp:extent cx="1784985" cy="1784985"/>
                <wp:effectExtent l="0" t="0" r="5715" b="5715"/>
                <wp:wrapNone/>
                <wp:docPr id="18" name="Elips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4985" cy="1784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FB85AA4" id="Elipsa 18" o:spid="_x0000_s1026" style="position:absolute;margin-left:54.7pt;margin-top:262.8pt;width:140.55pt;height:14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" fillcolor="white [3201]" strokecolor="#4f81bd [3204]" strokeweight="2pt">
                <v:path arrowok="t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5355590</wp:posOffset>
                </wp:positionV>
                <wp:extent cx="967105" cy="967105"/>
                <wp:effectExtent l="0" t="0" r="4445" b="4445"/>
                <wp:wrapNone/>
                <wp:docPr id="13" name="Pravokot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7105" cy="967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94971E" id="Pravokotnik 13" o:spid="_x0000_s1026" style="position:absolute;margin-left:179.6pt;margin-top:421.7pt;width:76.15pt;height:7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" fillcolor="white [3201]" strokecolor="#4bacc6 [3208]" strokeweight="2pt">
                <v:path arrowok="t"/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5513705</wp:posOffset>
                </wp:positionV>
                <wp:extent cx="1764665" cy="1764665"/>
                <wp:effectExtent l="0" t="0" r="6985" b="6985"/>
                <wp:wrapNone/>
                <wp:docPr id="12" name="Elips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4665" cy="17646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E9CAD2A" id="Elipsa 12" o:spid="_x0000_s1026" style="position:absolute;margin-left:8.65pt;margin-top:434.15pt;width:138.95pt;height:13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" fillcolor="white [3201]" strokecolor="#4f81bd [3204]" strokeweight="2pt">
                <v:path arrowok="t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5844540</wp:posOffset>
                </wp:positionV>
                <wp:extent cx="467360" cy="201930"/>
                <wp:effectExtent l="38100" t="38100" r="46990" b="64770"/>
                <wp:wrapNone/>
                <wp:docPr id="23" name="Raven povezoval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7360" cy="201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319E994" id="Raven povezovalnik 2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pt,460.2pt" to="179.4pt,4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3E3C5E">
        <w:rPr>
          <w:noProof/>
          <w:lang w:eastAsia="sl-SI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016000</wp:posOffset>
            </wp:positionH>
            <wp:positionV relativeFrom="paragraph">
              <wp:posOffset>5930265</wp:posOffset>
            </wp:positionV>
            <wp:extent cx="671195" cy="956945"/>
            <wp:effectExtent l="0" t="0" r="0" b="0"/>
            <wp:wrapNone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C5E">
        <w:rPr>
          <w:noProof/>
          <w:lang w:eastAsia="sl-SI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5897245</wp:posOffset>
            </wp:positionV>
            <wp:extent cx="671195" cy="956945"/>
            <wp:effectExtent l="0" t="0" r="0" b="0"/>
            <wp:wrapNone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3996690</wp:posOffset>
                </wp:positionV>
                <wp:extent cx="967105" cy="967105"/>
                <wp:effectExtent l="0" t="0" r="4445" b="4445"/>
                <wp:wrapNone/>
                <wp:docPr id="16" name="Pravokot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7105" cy="967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43B26C1" id="Pravokotnik 16" o:spid="_x0000_s1026" style="position:absolute;margin-left:335.2pt;margin-top:314.7pt;width:76.15pt;height:7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" fillcolor="white [3201]" strokecolor="#4bacc6 [3208]" strokeweight="2pt">
                <v:path arrowok="t"/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47795</wp:posOffset>
                </wp:positionH>
                <wp:positionV relativeFrom="paragraph">
                  <wp:posOffset>5122545</wp:posOffset>
                </wp:positionV>
                <wp:extent cx="1774190" cy="1774190"/>
                <wp:effectExtent l="0" t="0" r="0" b="0"/>
                <wp:wrapNone/>
                <wp:docPr id="15" name="Elips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4190" cy="17741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940C964" id="Elipsa 15" o:spid="_x0000_s1026" style="position:absolute;margin-left:310.85pt;margin-top:403.35pt;width:139.7pt;height:13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" fillcolor="white [3201]" strokecolor="#4f81bd [3204]" strokeweight="2pt">
                <v:path arrowok="t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4787899</wp:posOffset>
                </wp:positionH>
                <wp:positionV relativeFrom="paragraph">
                  <wp:posOffset>4963160</wp:posOffset>
                </wp:positionV>
                <wp:extent cx="0" cy="159385"/>
                <wp:effectExtent l="57150" t="19050" r="57150" b="69215"/>
                <wp:wrapNone/>
                <wp:docPr id="24" name="Raven povezoval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FECF0F3" id="Raven povezovalnik 24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7pt,390.8pt" to="377pt,4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4190365</wp:posOffset>
                </wp:positionV>
                <wp:extent cx="159385" cy="159385"/>
                <wp:effectExtent l="0" t="0" r="0" b="0"/>
                <wp:wrapNone/>
                <wp:docPr id="39" name="Elips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ED086F5" id="Elipsa 39" o:spid="_x0000_s1026" style="position:absolute;margin-left:388.05pt;margin-top:329.95pt;width:12.55pt;height:1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420870</wp:posOffset>
                </wp:positionH>
                <wp:positionV relativeFrom="paragraph">
                  <wp:posOffset>4596130</wp:posOffset>
                </wp:positionV>
                <wp:extent cx="159385" cy="159385"/>
                <wp:effectExtent l="0" t="0" r="0" b="0"/>
                <wp:wrapNone/>
                <wp:docPr id="43" name="Elips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A8E4328" id="Elipsa 43" o:spid="_x0000_s1026" style="position:absolute;margin-left:348.1pt;margin-top:361.9pt;width:12.55pt;height:12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4386580</wp:posOffset>
                </wp:positionV>
                <wp:extent cx="159385" cy="159385"/>
                <wp:effectExtent l="0" t="0" r="0" b="0"/>
                <wp:wrapNone/>
                <wp:docPr id="48" name="Elips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4A243A0" id="Elipsa 48" o:spid="_x0000_s1026" style="position:absolute;margin-left:367.45pt;margin-top:345.4pt;width:12.55pt;height:12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" fillcolor="black [3200]" strokecolor="black [1600]" strokeweight="2pt">
                <v:path arrowok="t"/>
              </v:oval>
            </w:pict>
          </mc:Fallback>
        </mc:AlternateContent>
      </w:r>
      <w:r w:rsidR="00167C5C">
        <w:rPr>
          <w:noProof/>
          <w:lang w:eastAsia="sl-SI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478715</wp:posOffset>
            </wp:positionH>
            <wp:positionV relativeFrom="paragraph">
              <wp:posOffset>5207575</wp:posOffset>
            </wp:positionV>
            <wp:extent cx="680484" cy="680484"/>
            <wp:effectExtent l="0" t="0" r="5715" b="5715"/>
            <wp:wrapNone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84" cy="680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54960</wp:posOffset>
                </wp:positionH>
                <wp:positionV relativeFrom="paragraph">
                  <wp:posOffset>3584575</wp:posOffset>
                </wp:positionV>
                <wp:extent cx="159385" cy="159385"/>
                <wp:effectExtent l="0" t="0" r="0" b="0"/>
                <wp:wrapNone/>
                <wp:docPr id="37" name="Elips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B034F34" id="Elipsa 37" o:spid="_x0000_s1026" style="position:absolute;margin-left:224.8pt;margin-top:282.25pt;width:12.55pt;height:1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3002280</wp:posOffset>
                </wp:positionV>
                <wp:extent cx="159385" cy="159385"/>
                <wp:effectExtent l="0" t="0" r="0" b="0"/>
                <wp:wrapNone/>
                <wp:docPr id="41" name="Elips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8C42E43" id="Elipsa 41" o:spid="_x0000_s1026" style="position:absolute;margin-left:268.6pt;margin-top:236.4pt;width:12.55pt;height:12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2343785</wp:posOffset>
                </wp:positionV>
                <wp:extent cx="159385" cy="159385"/>
                <wp:effectExtent l="0" t="0" r="0" b="0"/>
                <wp:wrapNone/>
                <wp:docPr id="46" name="Elips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186F978" id="Elipsa 46" o:spid="_x0000_s1026" style="position:absolute;margin-left:63.5pt;margin-top:184.55pt;width:12.55pt;height:12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2843530</wp:posOffset>
                </wp:positionV>
                <wp:extent cx="159385" cy="159385"/>
                <wp:effectExtent l="0" t="0" r="0" b="0"/>
                <wp:wrapNone/>
                <wp:docPr id="47" name="Elips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7B9E656" id="Elipsa 47" o:spid="_x0000_s1026" style="position:absolute;margin-left:63.5pt;margin-top:223.9pt;width:12.55pt;height:12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2843530</wp:posOffset>
                </wp:positionV>
                <wp:extent cx="159385" cy="159385"/>
                <wp:effectExtent l="0" t="0" r="0" b="0"/>
                <wp:wrapNone/>
                <wp:docPr id="45" name="Elips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89BED7A" id="Elipsa 45" o:spid="_x0000_s1026" style="position:absolute;margin-left:96.15pt;margin-top:223.9pt;width:12.55pt;height:12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2351405</wp:posOffset>
                </wp:positionV>
                <wp:extent cx="159385" cy="159385"/>
                <wp:effectExtent l="0" t="0" r="0" b="0"/>
                <wp:wrapNone/>
                <wp:docPr id="38" name="Elips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9191814" id="Elipsa 38" o:spid="_x0000_s1026" style="position:absolute;margin-left:95.9pt;margin-top:185.15pt;width:12.55pt;height:1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1299210</wp:posOffset>
                </wp:positionV>
                <wp:extent cx="159385" cy="159385"/>
                <wp:effectExtent l="0" t="0" r="0" b="0"/>
                <wp:wrapNone/>
                <wp:docPr id="36" name="Elips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DFF2524" id="Elipsa 36" o:spid="_x0000_s1026" style="position:absolute;margin-left:221.5pt;margin-top:102.3pt;width:12.55pt;height:12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1054735</wp:posOffset>
                </wp:positionV>
                <wp:extent cx="159385" cy="159385"/>
                <wp:effectExtent l="0" t="0" r="0" b="0"/>
                <wp:wrapNone/>
                <wp:docPr id="35" name="Elips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66FD508" id="Elipsa 35" o:spid="_x0000_s1026" style="position:absolute;margin-left:237.4pt;margin-top:83.05pt;width:12.55pt;height:1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806450</wp:posOffset>
                </wp:positionV>
                <wp:extent cx="159385" cy="159385"/>
                <wp:effectExtent l="0" t="0" r="0" b="0"/>
                <wp:wrapNone/>
                <wp:docPr id="34" name="Elips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A25C15B" id="Elipsa 34" o:spid="_x0000_s1026" style="position:absolute;margin-left:255.6pt;margin-top:63.5pt;width:12.55pt;height:12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655320</wp:posOffset>
                </wp:positionV>
                <wp:extent cx="967105" cy="967105"/>
                <wp:effectExtent l="0" t="0" r="4445" b="4445"/>
                <wp:wrapNone/>
                <wp:docPr id="2" name="Pravoko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7105" cy="967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67A04B6" id="Pravokotnik 2" o:spid="_x0000_s1026" style="position:absolute;margin-left:204.55pt;margin-top:51.6pt;width:76.15pt;height:7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" fillcolor="white [3201]" strokecolor="#4bacc6 [3208]" strokeweight="2pt">
                <v:path arrowok="t"/>
              </v:rect>
            </w:pict>
          </mc:Fallback>
        </mc:AlternateContent>
      </w:r>
      <w:r w:rsidR="00AE42C3">
        <w:rPr>
          <w:noProof/>
          <w:lang w:eastAsia="sl-SI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956030</wp:posOffset>
            </wp:positionH>
            <wp:positionV relativeFrom="paragraph">
              <wp:posOffset>929640</wp:posOffset>
            </wp:positionV>
            <wp:extent cx="457200" cy="523875"/>
            <wp:effectExtent l="0" t="0" r="0" b="9525"/>
            <wp:wrapNone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C0A">
        <w:rPr>
          <w:noProof/>
          <w:lang w:eastAsia="sl-SI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734560</wp:posOffset>
            </wp:positionH>
            <wp:positionV relativeFrom="paragraph">
              <wp:posOffset>1457960</wp:posOffset>
            </wp:positionV>
            <wp:extent cx="501015" cy="806450"/>
            <wp:effectExtent l="0" t="0" r="0" b="0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C0A">
        <w:rPr>
          <w:noProof/>
          <w:lang w:eastAsia="sl-SI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1628775</wp:posOffset>
            </wp:positionV>
            <wp:extent cx="501015" cy="806450"/>
            <wp:effectExtent l="0" t="0" r="0" b="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C0A"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54137</wp:posOffset>
            </wp:positionH>
            <wp:positionV relativeFrom="paragraph">
              <wp:posOffset>1859915</wp:posOffset>
            </wp:positionV>
            <wp:extent cx="501015" cy="806450"/>
            <wp:effectExtent l="0" t="0" r="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2731135</wp:posOffset>
                </wp:positionV>
                <wp:extent cx="734060" cy="403860"/>
                <wp:effectExtent l="38100" t="38100" r="46990" b="72390"/>
                <wp:wrapNone/>
                <wp:docPr id="25" name="Raven povezoval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406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2653F6F" id="Raven povezovalnik 2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95pt,215.05pt" to="347.75pt,2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2878455</wp:posOffset>
                </wp:positionV>
                <wp:extent cx="967105" cy="967105"/>
                <wp:effectExtent l="0" t="0" r="4445" b="4445"/>
                <wp:wrapNone/>
                <wp:docPr id="10" name="Pravokot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7105" cy="967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D3D13D1" id="Pravokotnik 10" o:spid="_x0000_s1026" style="position:absolute;margin-left:213.85pt;margin-top:226.65pt;width:76.15pt;height:7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" fillcolor="white [3201]" strokecolor="#4bacc6 [3208]" strokeweight="2pt">
                <v:path arrowok="t"/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806450</wp:posOffset>
                </wp:positionV>
                <wp:extent cx="703580" cy="287020"/>
                <wp:effectExtent l="38100" t="38100" r="39370" b="74930"/>
                <wp:wrapNone/>
                <wp:docPr id="4" name="Kolenski povezoval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3580" cy="2870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F0999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lenski povezovalnik 4" o:spid="_x0000_s1026" type="#_x0000_t34" style="position:absolute;margin-left:149.2pt;margin-top:63.5pt;width:55.4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" strokecolor="#4f81bd [3204]" strokeweight="2pt"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-1905</wp:posOffset>
                </wp:positionV>
                <wp:extent cx="1657350" cy="1657350"/>
                <wp:effectExtent l="0" t="0" r="0" b="0"/>
                <wp:wrapNone/>
                <wp:docPr id="1" name="Elips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165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E3C2524" id="Elipsa 1" o:spid="_x0000_s1026" style="position:absolute;margin-left:18.7pt;margin-top:-.15pt;width:130.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" fillcolor="white [3201]" strokecolor="#4f81bd [3204]" strokeweight="2pt">
                <v:path arrowok="t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1210310</wp:posOffset>
                </wp:positionV>
                <wp:extent cx="1678305" cy="1678305"/>
                <wp:effectExtent l="0" t="0" r="0" b="0"/>
                <wp:wrapNone/>
                <wp:docPr id="9" name="Elips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8305" cy="1678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B12F36B" id="Elipsa 9" o:spid="_x0000_s1026" style="position:absolute;margin-left:320.1pt;margin-top:95.3pt;width:132.15pt;height:132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" fillcolor="white [3201]" strokecolor="#4f81bd [3204]" strokeweight="2pt">
                <v:path arrowok="t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2167255</wp:posOffset>
                </wp:positionV>
                <wp:extent cx="967105" cy="967105"/>
                <wp:effectExtent l="0" t="0" r="4445" b="4445"/>
                <wp:wrapNone/>
                <wp:docPr id="19" name="Pravokot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7105" cy="967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119FC97" id="Pravokotnik 19" o:spid="_x0000_s1026" style="position:absolute;margin-left:48.1pt;margin-top:170.65pt;width:76.15pt;height:7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" fillcolor="white [3201]" strokecolor="#4bacc6 [3208]" strokeweight="2pt">
                <v:path arrowok="t"/>
              </v:rect>
            </w:pict>
          </mc:Fallback>
        </mc:AlternateContent>
      </w:r>
      <w:r w:rsidR="00850973"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6641</wp:posOffset>
            </wp:positionH>
            <wp:positionV relativeFrom="paragraph">
              <wp:posOffset>490678</wp:posOffset>
            </wp:positionV>
            <wp:extent cx="457200" cy="524022"/>
            <wp:effectExtent l="0" t="0" r="0" b="9525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24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973"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14065</wp:posOffset>
            </wp:positionH>
            <wp:positionV relativeFrom="paragraph">
              <wp:posOffset>285115</wp:posOffset>
            </wp:positionV>
            <wp:extent cx="457200" cy="524022"/>
            <wp:effectExtent l="0" t="0" r="0" b="952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24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41111" w:rsidSect="00365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3C"/>
    <w:rsid w:val="000216F0"/>
    <w:rsid w:val="001517AB"/>
    <w:rsid w:val="00167C5C"/>
    <w:rsid w:val="00365B76"/>
    <w:rsid w:val="003E3C5E"/>
    <w:rsid w:val="005453AA"/>
    <w:rsid w:val="00641111"/>
    <w:rsid w:val="00752C0A"/>
    <w:rsid w:val="00804172"/>
    <w:rsid w:val="00850973"/>
    <w:rsid w:val="00910B2B"/>
    <w:rsid w:val="00AE42C3"/>
    <w:rsid w:val="00BD032B"/>
    <w:rsid w:val="00CB360F"/>
    <w:rsid w:val="00E8683C"/>
    <w:rsid w:val="00EC1D5D"/>
    <w:rsid w:val="00F3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0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0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7502-0A15-484B-B1B8-8DB79FEA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ox</dc:creator>
  <cp:lastModifiedBy>Uporabnik sistema Windows</cp:lastModifiedBy>
  <cp:revision>2</cp:revision>
  <dcterms:created xsi:type="dcterms:W3CDTF">2020-03-31T17:37:00Z</dcterms:created>
  <dcterms:modified xsi:type="dcterms:W3CDTF">2020-03-31T17:37:00Z</dcterms:modified>
</cp:coreProperties>
</file>